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422EAB" w:rsidRDefault="00B801CD" w:rsidP="00B801CD"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t>Podstawy biostatystyki</w:t>
            </w:r>
            <w:r w:rsidR="001439E9" w:rsidRPr="003D53D7">
              <w:rPr>
                <w:b/>
                <w:sz w:val="24"/>
                <w:szCs w:val="24"/>
              </w:rPr>
              <w:t xml:space="preserve"> </w:t>
            </w:r>
            <w:r w:rsidR="00AE512B" w:rsidRPr="003D53D7">
              <w:rPr>
                <w:b/>
                <w:sz w:val="24"/>
                <w:szCs w:val="24"/>
              </w:rPr>
              <w:t>(25h)</w:t>
            </w:r>
          </w:p>
          <w:p w:rsidR="004A1081" w:rsidRPr="003D53D7" w:rsidRDefault="004A1081" w:rsidP="004A1081">
            <w:pPr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88575D" w:rsidRPr="003D53D7" w:rsidRDefault="00754A1B" w:rsidP="004E2FCF">
            <w:pPr>
              <w:jc w:val="center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godz. </w:t>
            </w:r>
            <w:r w:rsidR="004A1081" w:rsidRPr="003D53D7">
              <w:rPr>
                <w:b/>
                <w:color w:val="1F497D" w:themeColor="text2"/>
              </w:rPr>
              <w:t>12</w:t>
            </w:r>
            <w:r w:rsidRPr="003D53D7">
              <w:rPr>
                <w:b/>
                <w:color w:val="1F497D" w:themeColor="text2"/>
              </w:rPr>
              <w:t>.30</w:t>
            </w:r>
            <w:r w:rsidR="001905AF"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4</w:t>
            </w:r>
            <w:r w:rsidRPr="003D53D7">
              <w:rPr>
                <w:b/>
                <w:color w:val="1F497D" w:themeColor="text2"/>
              </w:rPr>
              <w:t>.45</w:t>
            </w:r>
          </w:p>
          <w:p w:rsidR="00754A1B" w:rsidRPr="003D53D7" w:rsidRDefault="004A1081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19.11, 26.11 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53D7" w:rsidRPr="00046AC7" w:rsidRDefault="003D53D7" w:rsidP="003D53D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</w:p>
          <w:p w:rsidR="003D53D7" w:rsidRPr="001E28E0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3D53D7" w:rsidRDefault="003D53D7" w:rsidP="003D53D7">
            <w:pPr>
              <w:rPr>
                <w:b/>
              </w:rPr>
            </w:pPr>
            <w:r w:rsidRPr="003D53D7">
              <w:rPr>
                <w:b/>
                <w:i/>
              </w:rPr>
              <w:t>I część)</w:t>
            </w:r>
            <w:r w:rsidRPr="003D53D7">
              <w:rPr>
                <w:b/>
              </w:rPr>
              <w:t xml:space="preserve">     Seminarium wprowadzające </w:t>
            </w:r>
          </w:p>
          <w:p w:rsidR="003D53D7" w:rsidRPr="003D53D7" w:rsidRDefault="003D53D7" w:rsidP="003D53D7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5.10.2018 r.</w:t>
            </w:r>
          </w:p>
          <w:p w:rsidR="003D53D7" w:rsidRPr="003D53D7" w:rsidRDefault="003D53D7" w:rsidP="003D53D7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0.00-11.30</w:t>
            </w:r>
            <w:r w:rsidR="008A390C">
              <w:rPr>
                <w:b/>
                <w:color w:val="1F497D" w:themeColor="text2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2.00-13.30</w:t>
            </w:r>
            <w:r w:rsidR="0040237D">
              <w:rPr>
                <w:b/>
                <w:color w:val="1F497D" w:themeColor="text2"/>
              </w:rPr>
              <w:t xml:space="preserve"> </w:t>
            </w:r>
            <w:r w:rsidR="0040237D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4.00-15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V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lastRenderedPageBreak/>
              <w:t>godz. 16.00-17.30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3D53D7" w:rsidRDefault="003D53D7" w:rsidP="003D53D7">
            <w:pPr>
              <w:rPr>
                <w:sz w:val="20"/>
                <w:szCs w:val="20"/>
              </w:rPr>
            </w:pPr>
            <w:r w:rsidRPr="003D53D7">
              <w:rPr>
                <w:b/>
                <w:i/>
              </w:rPr>
              <w:t>II część)</w:t>
            </w:r>
            <w:r w:rsidRPr="003D53D7">
              <w:rPr>
                <w:b/>
              </w:rPr>
              <w:t xml:space="preserve">  Wykłady (bez podziału na grupy)</w:t>
            </w:r>
          </w:p>
          <w:p w:rsidR="003D53D7" w:rsidRPr="003D53D7" w:rsidRDefault="003D53D7" w:rsidP="003D53D7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godz. 15.30-17.30</w:t>
            </w:r>
          </w:p>
          <w:p w:rsidR="003D53D7" w:rsidRPr="003D53D7" w:rsidRDefault="003D53D7" w:rsidP="003D53D7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</w:t>
            </w:r>
            <w:r w:rsidR="008B7595">
              <w:rPr>
                <w:b/>
                <w:color w:val="1F497D" w:themeColor="text2"/>
              </w:rPr>
              <w:t>26.11, 3.12.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Default="003D53D7" w:rsidP="003D53D7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040F4C" w:rsidRPr="00294703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40F4C" w:rsidRPr="00021CF3" w:rsidRDefault="00040F4C" w:rsidP="00040F4C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8A390C">
              <w:rPr>
                <w:color w:val="1F497D" w:themeColor="text2"/>
                <w:sz w:val="20"/>
                <w:szCs w:val="20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40237D">
              <w:rPr>
                <w:color w:val="1F497D" w:themeColor="text2"/>
                <w:sz w:val="20"/>
                <w:szCs w:val="20"/>
              </w:rPr>
              <w:t xml:space="preserve"> </w:t>
            </w:r>
            <w:r w:rsidR="0040237D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40F4C" w:rsidRPr="00943644" w:rsidRDefault="00040F4C" w:rsidP="00040F4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3D53D7" w:rsidRDefault="00040F4C" w:rsidP="00040F4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 xml:space="preserve">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483700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483700" w:rsidRDefault="00483700" w:rsidP="00483700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C72BED" w:rsidRDefault="00483700" w:rsidP="00483700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C72BED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C72B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 w:rsidRPr="003D53D7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D53D7" w:rsidRDefault="00754A1B" w:rsidP="00754A1B">
            <w:pPr>
              <w:rPr>
                <w:color w:val="FF0000"/>
                <w:sz w:val="18"/>
                <w:szCs w:val="18"/>
              </w:rPr>
            </w:pPr>
            <w:r w:rsidRPr="003D53D7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3D53D7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3D53D7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D53D7">
              <w:rPr>
                <w:color w:val="FF0000"/>
                <w:sz w:val="18"/>
                <w:szCs w:val="18"/>
              </w:rPr>
              <w:t xml:space="preserve">) </w:t>
            </w:r>
          </w:p>
          <w:p w:rsidR="004A1081" w:rsidRPr="003D53D7" w:rsidRDefault="004A1081" w:rsidP="00754A1B">
            <w:pPr>
              <w:rPr>
                <w:b/>
                <w:color w:val="FF0000"/>
                <w:sz w:val="18"/>
                <w:szCs w:val="18"/>
              </w:rPr>
            </w:pPr>
          </w:p>
          <w:p w:rsidR="00754A1B" w:rsidRPr="003D53D7" w:rsidRDefault="004A1081" w:rsidP="00754A1B">
            <w:pPr>
              <w:rPr>
                <w:b/>
                <w:sz w:val="24"/>
                <w:szCs w:val="24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1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4A1081" w:rsidRPr="003D53D7">
              <w:rPr>
                <w:b/>
                <w:color w:val="1F497D" w:themeColor="text2"/>
              </w:rPr>
              <w:t>1.3</w:t>
            </w:r>
            <w:r w:rsidR="00E966DF" w:rsidRPr="003D53D7">
              <w:rPr>
                <w:b/>
                <w:color w:val="1F497D" w:themeColor="text2"/>
              </w:rPr>
              <w:t>0</w:t>
            </w:r>
            <w:r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3.4</w:t>
            </w:r>
            <w:r w:rsidR="00E966DF" w:rsidRPr="003D53D7">
              <w:rPr>
                <w:b/>
                <w:color w:val="1F497D" w:themeColor="text2"/>
              </w:rPr>
              <w:t>5</w:t>
            </w:r>
          </w:p>
          <w:p w:rsidR="00754A1B" w:rsidRPr="003D53D7" w:rsidRDefault="004A1081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10.10, 17.10, 24.10, 31</w:t>
            </w:r>
            <w:r w:rsidR="00754A1B" w:rsidRPr="003D53D7">
              <w:rPr>
                <w:b/>
                <w:color w:val="1F497D" w:themeColor="text2"/>
              </w:rPr>
              <w:t xml:space="preserve">.10, </w:t>
            </w:r>
            <w:r w:rsidRPr="003D53D7">
              <w:rPr>
                <w:b/>
                <w:color w:val="1F497D" w:themeColor="text2"/>
              </w:rPr>
              <w:t>7.11, 14.11, 21</w:t>
            </w:r>
            <w:r w:rsidR="00754A1B" w:rsidRPr="003D53D7">
              <w:rPr>
                <w:b/>
                <w:color w:val="1F497D" w:themeColor="text2"/>
              </w:rPr>
              <w:t>.11</w:t>
            </w:r>
            <w:r w:rsidRPr="003D53D7">
              <w:rPr>
                <w:b/>
                <w:color w:val="1F497D" w:themeColor="text2"/>
              </w:rPr>
              <w:t>, 28</w:t>
            </w:r>
            <w:r w:rsidR="00E966DF" w:rsidRPr="003D53D7">
              <w:rPr>
                <w:b/>
                <w:color w:val="1F497D" w:themeColor="text2"/>
              </w:rPr>
              <w:t>.11</w:t>
            </w:r>
            <w:r w:rsidR="00754A1B" w:rsidRPr="003D53D7">
              <w:rPr>
                <w:b/>
                <w:color w:val="1F497D" w:themeColor="text2"/>
              </w:rPr>
              <w:t xml:space="preserve"> </w:t>
            </w:r>
          </w:p>
          <w:p w:rsidR="00754A1B" w:rsidRPr="003D53D7" w:rsidRDefault="00754A1B" w:rsidP="00754A1B">
            <w:pPr>
              <w:rPr>
                <w:color w:val="1F497D" w:themeColor="text2"/>
              </w:rPr>
            </w:pP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2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E966DF" w:rsidRPr="003D53D7">
              <w:rPr>
                <w:b/>
                <w:color w:val="1F497D" w:themeColor="text2"/>
              </w:rPr>
              <w:t>4.0</w:t>
            </w:r>
            <w:r w:rsidRPr="003D53D7">
              <w:rPr>
                <w:b/>
                <w:color w:val="1F497D" w:themeColor="text2"/>
              </w:rPr>
              <w:t>0-1</w:t>
            </w:r>
            <w:r w:rsidR="00E966DF" w:rsidRPr="003D53D7">
              <w:rPr>
                <w:b/>
                <w:color w:val="1F497D" w:themeColor="text2"/>
              </w:rPr>
              <w:t>6.1</w:t>
            </w:r>
            <w:r w:rsidRPr="003D53D7">
              <w:rPr>
                <w:b/>
                <w:color w:val="1F497D" w:themeColor="text2"/>
              </w:rPr>
              <w:t>5</w:t>
            </w:r>
          </w:p>
          <w:p w:rsidR="004A1081" w:rsidRPr="003D53D7" w:rsidRDefault="004A1081" w:rsidP="004A1081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10.10, 17.10, 24.10, 31.10, 7.11, 14.11, 21.11, 28.11 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lastRenderedPageBreak/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EA2405" w:rsidRDefault="00EA2405" w:rsidP="00EA240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35696A" w:rsidP="004201CF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DF08BA">
              <w:rPr>
                <w:b/>
              </w:rPr>
              <w:t xml:space="preserve"> </w:t>
            </w:r>
            <w:r w:rsidR="004201CF" w:rsidRP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DF08BA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</w:p>
          <w:p w:rsidR="005B7751" w:rsidRDefault="005B7751" w:rsidP="005B775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- godz. 11.00-13.15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1.2019 r. -  godz. 11.45-14.00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1.2019 r. - godz. 10.45-13.00</w:t>
            </w:r>
          </w:p>
          <w:p w:rsidR="00603242" w:rsidRDefault="005B7751" w:rsidP="005B7751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, 14.01 - godz. 12.30-15.00</w:t>
            </w:r>
          </w:p>
          <w:p w:rsidR="00603242" w:rsidRDefault="00B42645" w:rsidP="00B42645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lastRenderedPageBreak/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F08BA" w:rsidRDefault="00DF08BA" w:rsidP="00603242">
            <w:pPr>
              <w:rPr>
                <w:sz w:val="20"/>
                <w:szCs w:val="20"/>
              </w:rPr>
            </w:pP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350690" w:rsidRDefault="00350690" w:rsidP="0035069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350690" w:rsidRDefault="00350690" w:rsidP="0035069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686989" w:rsidRPr="00686989" w:rsidRDefault="00686989" w:rsidP="00686989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DD159A" w:rsidRDefault="00686989" w:rsidP="00C1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686989" w:rsidRDefault="00686989" w:rsidP="00686989">
            <w:pPr>
              <w:rPr>
                <w:b/>
                <w:color w:val="1F497D" w:themeColor="text2"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10545B" w:rsidRDefault="0010545B" w:rsidP="0010545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.2019 r. – godz. 10.00-15.00</w:t>
            </w:r>
          </w:p>
          <w:p w:rsidR="0010545B" w:rsidRDefault="0010545B" w:rsidP="0010545B">
            <w:r>
              <w:rPr>
                <w:color w:val="1F497D" w:themeColor="text2"/>
                <w:sz w:val="20"/>
                <w:szCs w:val="20"/>
              </w:rPr>
              <w:t>s. 128 CBI</w:t>
            </w:r>
          </w:p>
          <w:p w:rsidR="0010545B" w:rsidRDefault="0010545B" w:rsidP="0010545B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EA2405" w:rsidRDefault="00EA2405" w:rsidP="00EA240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35696A" w:rsidP="00184836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184836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0B1606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3D577E" w:rsidRDefault="003D577E" w:rsidP="003D577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3D577E" w:rsidRDefault="003D577E" w:rsidP="003D577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3D577E" w:rsidRDefault="003D577E" w:rsidP="003D577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- godz. 11.00-13.15</w:t>
            </w:r>
          </w:p>
          <w:p w:rsidR="003D577E" w:rsidRDefault="003D577E" w:rsidP="003D577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1.2019 r. -  godz. 11.45-14.00</w:t>
            </w:r>
          </w:p>
          <w:p w:rsidR="003D577E" w:rsidRDefault="003D577E" w:rsidP="003D577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1.2019 r. - godz. 10.45-13.00</w:t>
            </w:r>
          </w:p>
          <w:p w:rsidR="00603242" w:rsidRDefault="003D577E" w:rsidP="003D577E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, 14.01 - godz. 12.30-15.00</w:t>
            </w:r>
          </w:p>
          <w:p w:rsidR="00603242" w:rsidRDefault="00B42645" w:rsidP="00B42645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</w:t>
            </w:r>
            <w:r>
              <w:rPr>
                <w:b/>
                <w:sz w:val="24"/>
                <w:szCs w:val="24"/>
              </w:rPr>
              <w:lastRenderedPageBreak/>
              <w:t>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</w:p>
          <w:p w:rsidR="00EA2405" w:rsidRPr="00AE512B" w:rsidRDefault="00EA2405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EA2405" w:rsidRDefault="00EA2405" w:rsidP="00EA240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EA2405" w:rsidRPr="00EA2405" w:rsidRDefault="00EA2405" w:rsidP="00EA2405">
            <w:pPr>
              <w:rPr>
                <w:b/>
              </w:rPr>
            </w:pP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35696A" w:rsidP="00C1319C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C1319C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C1319C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5B7751" w:rsidRDefault="005B7751" w:rsidP="005B775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- godz. 11.00-13.15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1.2019 r. -  godz. 11.45-14.00</w:t>
            </w:r>
          </w:p>
          <w:p w:rsidR="005B7751" w:rsidRDefault="005B7751" w:rsidP="005B775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8.01.2019 r. - godz. 10.45-13.00</w:t>
            </w:r>
          </w:p>
          <w:p w:rsidR="00603242" w:rsidRDefault="005B7751" w:rsidP="005B7751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B42645" w:rsidRDefault="00B42645" w:rsidP="00B4264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, 14.01 - godz. 12.30-15.00</w:t>
            </w:r>
          </w:p>
          <w:p w:rsidR="00603242" w:rsidRDefault="00B42645" w:rsidP="00B42645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93EAE" w:rsidRDefault="00393EAE" w:rsidP="00603242">
            <w:pPr>
              <w:rPr>
                <w:sz w:val="20"/>
                <w:szCs w:val="20"/>
              </w:rPr>
            </w:pPr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F429D" w:rsidRDefault="00781506" w:rsidP="00781506"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D" w:rsidRDefault="00710A2D" w:rsidP="0025093A">
      <w:pPr>
        <w:spacing w:after="0" w:line="240" w:lineRule="auto"/>
      </w:pPr>
      <w:r>
        <w:separator/>
      </w:r>
    </w:p>
  </w:endnote>
  <w:end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D" w:rsidRDefault="00710A2D" w:rsidP="0025093A">
      <w:pPr>
        <w:spacing w:after="0" w:line="240" w:lineRule="auto"/>
      </w:pPr>
      <w:r>
        <w:separator/>
      </w:r>
    </w:p>
  </w:footnote>
  <w:foot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0F61F5"/>
    <w:rsid w:val="0010545B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0130E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14EF3"/>
    <w:rsid w:val="00320D92"/>
    <w:rsid w:val="003321FA"/>
    <w:rsid w:val="00332A3B"/>
    <w:rsid w:val="00340DD2"/>
    <w:rsid w:val="003446A8"/>
    <w:rsid w:val="00350690"/>
    <w:rsid w:val="0035696A"/>
    <w:rsid w:val="00393EAE"/>
    <w:rsid w:val="003A6E73"/>
    <w:rsid w:val="003B1DD8"/>
    <w:rsid w:val="003C6908"/>
    <w:rsid w:val="003D3816"/>
    <w:rsid w:val="003D53D7"/>
    <w:rsid w:val="003D577E"/>
    <w:rsid w:val="003D648A"/>
    <w:rsid w:val="003F093E"/>
    <w:rsid w:val="0040237D"/>
    <w:rsid w:val="00412EB6"/>
    <w:rsid w:val="00417736"/>
    <w:rsid w:val="004201CF"/>
    <w:rsid w:val="00421994"/>
    <w:rsid w:val="00422EAB"/>
    <w:rsid w:val="004339B0"/>
    <w:rsid w:val="0043402C"/>
    <w:rsid w:val="00464CB7"/>
    <w:rsid w:val="00483700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B7751"/>
    <w:rsid w:val="005C7E60"/>
    <w:rsid w:val="005F24C8"/>
    <w:rsid w:val="005F3FE6"/>
    <w:rsid w:val="00603242"/>
    <w:rsid w:val="0060712C"/>
    <w:rsid w:val="0063000F"/>
    <w:rsid w:val="006356BB"/>
    <w:rsid w:val="00656688"/>
    <w:rsid w:val="00686989"/>
    <w:rsid w:val="006A2C2E"/>
    <w:rsid w:val="006C2E73"/>
    <w:rsid w:val="006C6EBC"/>
    <w:rsid w:val="006E6C38"/>
    <w:rsid w:val="006F6E44"/>
    <w:rsid w:val="00710A2D"/>
    <w:rsid w:val="00722774"/>
    <w:rsid w:val="00722FF0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6B4E"/>
    <w:rsid w:val="009B6B91"/>
    <w:rsid w:val="009C4BA9"/>
    <w:rsid w:val="009D6F60"/>
    <w:rsid w:val="009E76FA"/>
    <w:rsid w:val="009F039C"/>
    <w:rsid w:val="00A108E5"/>
    <w:rsid w:val="00A44631"/>
    <w:rsid w:val="00A47421"/>
    <w:rsid w:val="00A47449"/>
    <w:rsid w:val="00A65095"/>
    <w:rsid w:val="00A6739D"/>
    <w:rsid w:val="00AC3E3B"/>
    <w:rsid w:val="00AD2609"/>
    <w:rsid w:val="00AD2917"/>
    <w:rsid w:val="00AE512B"/>
    <w:rsid w:val="00AF2340"/>
    <w:rsid w:val="00B35113"/>
    <w:rsid w:val="00B42645"/>
    <w:rsid w:val="00B50E55"/>
    <w:rsid w:val="00B55104"/>
    <w:rsid w:val="00B71F9E"/>
    <w:rsid w:val="00B801CD"/>
    <w:rsid w:val="00BA6E17"/>
    <w:rsid w:val="00BB7043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433F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A2405"/>
    <w:rsid w:val="00EB67D6"/>
    <w:rsid w:val="00EC2535"/>
    <w:rsid w:val="00EF0DC2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1703B"/>
    <w:rsid w:val="00287418"/>
    <w:rsid w:val="002906C7"/>
    <w:rsid w:val="002C25D1"/>
    <w:rsid w:val="00360ECD"/>
    <w:rsid w:val="00373BFE"/>
    <w:rsid w:val="003B7FF2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5D4D45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7266D"/>
    <w:rsid w:val="00987594"/>
    <w:rsid w:val="00995541"/>
    <w:rsid w:val="009A24EC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506C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47107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F125-85CC-4FF1-99D0-6EC29D87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Małgorzata Majewska</cp:lastModifiedBy>
  <cp:revision>39</cp:revision>
  <cp:lastPrinted>2017-02-07T10:31:00Z</cp:lastPrinted>
  <dcterms:created xsi:type="dcterms:W3CDTF">2018-09-05T07:40:00Z</dcterms:created>
  <dcterms:modified xsi:type="dcterms:W3CDTF">2018-12-21T11:19:00Z</dcterms:modified>
</cp:coreProperties>
</file>